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C9" w:rsidRPr="00245BEA" w:rsidRDefault="006A6612">
      <w:pPr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изерная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реклама и её работа</w:t>
      </w:r>
    </w:p>
    <w:p w:rsidR="006A6612" w:rsidRPr="00245BEA" w:rsidRDefault="006A6612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просторах интернета очень легко наткнуться на тизерную рекламу. Она встречается на всех видах сайтов. Небольшие блоки, органично встроенные в дизайн сайта, зачастую привлекают внимание. В настоящее время </w:t>
      </w:r>
      <w:r w:rsidR="00212A34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proofErr w:type="spellStart"/>
      <w:r w:rsidR="00212A34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ных</w:t>
      </w:r>
      <w:proofErr w:type="spellEnd"/>
      <w:r w:rsidR="00212A34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етей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вратились в </w:t>
      </w:r>
      <w:r w:rsidR="00212A34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ругой свой вид - </w:t>
      </w:r>
      <w:proofErr w:type="spellStart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тивные</w:t>
      </w:r>
      <w:proofErr w:type="spellEnd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Это та же реклама, но формат другой. </w:t>
      </w:r>
      <w:r w:rsidR="00212A34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знаем много нового о тизерной рекламе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а сайт </w:t>
      </w:r>
      <w:proofErr w:type="spellStart"/>
      <w:r w:rsidRPr="00245BEA">
        <w:rPr>
          <w:rFonts w:asciiTheme="minorHAnsi" w:hAnsiTheme="minorHAnsi" w:cstheme="minorHAnsi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dButton</w:t>
      </w:r>
      <w:proofErr w:type="spellEnd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этом поможет.</w:t>
      </w:r>
    </w:p>
    <w:p w:rsidR="006A6612" w:rsidRPr="006A6612" w:rsidRDefault="006A6612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6612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="00212A34"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ы</w:t>
      </w:r>
      <w:proofErr w:type="spellEnd"/>
      <w:r w:rsidR="00212A34"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212A34"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ерная</w:t>
      </w:r>
      <w:proofErr w:type="spellEnd"/>
      <w:r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клама – </w:t>
      </w:r>
      <w:r w:rsidR="00212A34"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="00212A34"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asciiTheme="minorHAnsi" w:hAnsiTheme="minorHAnsi"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что?</w:t>
      </w:r>
    </w:p>
    <w:p w:rsidR="00FE6301" w:rsidRPr="00245BEA" w:rsidRDefault="00FE6301" w:rsidP="00FE6301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переводе 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английского «</w:t>
      </w:r>
      <w:proofErr w:type="spellStart"/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</w:t>
      </w:r>
      <w:proofErr w:type="spellEnd"/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разнить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Такой вид рекламы используется 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целью заинтриговать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льзователей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собенность состоит в том, что 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свещается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е полностью и остаётся некая интрига, которая </w:t>
      </w:r>
      <w:r w:rsidR="00AD344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ито</w:t>
      </w:r>
      <w:r w:rsidR="00212A3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е </w:t>
      </w:r>
      <w:r w:rsidR="00AD344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ставляет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я </w:t>
      </w:r>
      <w:r w:rsidR="00AD344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жать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баннер.</w:t>
      </w:r>
    </w:p>
    <w:p w:rsidR="006A6612" w:rsidRPr="00245BEA" w:rsidRDefault="00FE6301" w:rsidP="00FE6301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Принцип работы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изерных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сетей</w:t>
      </w:r>
    </w:p>
    <w:p w:rsidR="006A6612" w:rsidRPr="00245BEA" w:rsidRDefault="006A6612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изерные сети — это платформы, 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торые являются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вязующим звеном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жду реклам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ым агентством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хозяином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Такие сети выкупают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афик на сайтах и размещают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ою рекламу. Благодаря </w:t>
      </w:r>
      <w:proofErr w:type="spellStart"/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ным</w:t>
      </w:r>
      <w:proofErr w:type="spellEnd"/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етям сотрудничество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ыгодно всем</w:t>
      </w:r>
      <w:r w:rsidR="00FE6301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а также увеличивается охват.</w:t>
      </w:r>
    </w:p>
    <w:p w:rsidR="00FE70EA" w:rsidRPr="00245BEA" w:rsidRDefault="00FE6301" w:rsidP="00FE70EA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изерные сети работают в двух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лавных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правлениях и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манивают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только владельцев сайтов, но и </w:t>
      </w:r>
      <w:r w:rsidR="006A6612" w:rsidRPr="00245BEA">
        <w:rPr>
          <w:rStyle w:val="a6"/>
          <w:rFonts w:asciiTheme="minorHAnsi" w:hAnsiTheme="minorHAnsi" w:cstheme="minorHAnsi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рбитражников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купающих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м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рафик. </w:t>
      </w:r>
      <w:r w:rsidR="00FE70EA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вая сторона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учает деньги путём продажи трафика, в то время как</w:t>
      </w:r>
      <w:r w:rsidR="00FE70EA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торая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начально тратит, а затем зарабатывает</w:t>
      </w:r>
      <w:r w:rsidR="00FE70EA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заливая трафик в СРА-сети.</w:t>
      </w:r>
    </w:p>
    <w:p w:rsidR="00FE70EA" w:rsidRPr="00245BEA" w:rsidRDefault="006A6612" w:rsidP="00FE70EA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592668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+» и «-»</w:t>
      </w:r>
      <w:r w:rsidR="00FE70EA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изерной рекламы</w:t>
      </w:r>
    </w:p>
    <w:p w:rsidR="006A6612" w:rsidRPr="00245BEA" w:rsidRDefault="00FE70EA" w:rsidP="00FE70EA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имущества:</w:t>
      </w:r>
    </w:p>
    <w:p w:rsidR="006A6612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Лояльная к контенту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одерация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Здесь, скорее всего, пропустят то, что в других видах рекламы не пропустили бы.</w:t>
      </w:r>
    </w:p>
    <w:p w:rsidR="006A6612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Отсутствие необходимости создавать новые аккаунты, так как нет их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на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 требует особого подхода в создании объявлений.</w:t>
      </w:r>
    </w:p>
    <w:p w:rsidR="006A6612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Высокая лояльность посетителей к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тивной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рекламе</w:t>
      </w:r>
      <w:r w:rsidR="006A6612"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ть сама покажет цены на всех нужных ресурсах, то есть договариваться не нужно.</w:t>
      </w:r>
    </w:p>
    <w:p w:rsidR="00FE70EA" w:rsidRPr="00245BEA" w:rsidRDefault="00FE70EA" w:rsidP="006A6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оступная стоимость.</w:t>
      </w:r>
    </w:p>
    <w:p w:rsidR="006A6612" w:rsidRPr="00245BEA" w:rsidRDefault="00FE70EA" w:rsidP="006A6612">
      <w:pPr>
        <w:pStyle w:val="4"/>
        <w:shd w:val="clear" w:color="auto" w:fill="FFFFFF"/>
        <w:spacing w:before="450" w:after="225"/>
        <w:rPr>
          <w:rFonts w:asciiTheme="minorHAnsi" w:hAnsiTheme="minorHAnsi" w:cstheme="minorHAnsi"/>
          <w:i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i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достатки:</w:t>
      </w:r>
    </w:p>
    <w:p w:rsidR="006A6612" w:rsidRPr="00245BEA" w:rsidRDefault="00FE70EA" w:rsidP="006A6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ысокая конкуренция из-за большого количества трафика.</w:t>
      </w:r>
    </w:p>
    <w:p w:rsidR="00FE70EA" w:rsidRPr="00245BEA" w:rsidRDefault="00FE70EA" w:rsidP="00FE70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Низкая окупаемость </w:t>
      </w:r>
      <w:r w:rsidRPr="00245BEA">
        <w:rPr>
          <w:rFonts w:cstheme="minorHAnsi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(ROI)</w:t>
      </w: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245BEA" w:rsidRDefault="007B1345" w:rsidP="006A6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яжело выделить требуемую</w:t>
      </w:r>
      <w:r w:rsidR="00FE70EA"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асть</w:t>
      </w:r>
      <w:r w:rsidR="00FE70EA"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83C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ЦА</w:t>
      </w:r>
      <w:r w:rsidR="00FE70EA"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245BEA" w:rsidRDefault="006A6612" w:rsidP="006A6612">
      <w:pPr>
        <w:pStyle w:val="2"/>
        <w:shd w:val="clear" w:color="auto" w:fill="FFFFFF"/>
        <w:spacing w:before="600" w:beforeAutospacing="0" w:after="225" w:afterAutospacing="0"/>
        <w:rPr>
          <w:rFonts w:asciiTheme="minorHAnsi" w:hAnsiTheme="minorHAnsi" w:cstheme="min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FE70EA" w:rsidRPr="00245BEA">
        <w:rPr>
          <w:rFonts w:asciiTheme="minorHAnsi" w:hAnsiTheme="minorHAnsi" w:cstheme="min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авила выбора сети</w:t>
      </w:r>
    </w:p>
    <w:p w:rsidR="006A6612" w:rsidRPr="00245BEA" w:rsidRDefault="00305113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ля правильного выбора тизерной сети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ебуется убедиться в том, что товар соответствует ЦА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бой продукт для продажи в арбитраже называется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ффер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м</w:t>
      </w:r>
      <w:proofErr w:type="spellEnd"/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основном </w:t>
      </w:r>
      <w:proofErr w:type="spellStart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рбитражники</w:t>
      </w:r>
      <w:proofErr w:type="spellEnd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ACE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нимаются поиском </w:t>
      </w:r>
      <w:proofErr w:type="spellStart"/>
      <w:r w:rsidR="00C14ACE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фферов</w:t>
      </w:r>
      <w:proofErr w:type="spellEnd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СРА-сетях.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о время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иска подходящей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изерной сети нужно узнать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удиторию, находящуюся на сайте и её заинтересованность в необходимом товаре.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ожно поступить по-другому: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рейтингу найти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изерную сеть с качественным трафиком и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тредактировать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ффер по ней.</w:t>
      </w:r>
    </w:p>
    <w:p w:rsidR="006A6612" w:rsidRPr="00245BEA" w:rsidRDefault="006A6612" w:rsidP="006A6612">
      <w:pPr>
        <w:pStyle w:val="3"/>
        <w:shd w:val="clear" w:color="auto" w:fill="FFFFFF"/>
        <w:spacing w:before="450" w:after="225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сновные направления </w:t>
      </w:r>
      <w:proofErr w:type="spellStart"/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</w:p>
    <w:p w:rsidR="006A6612" w:rsidRPr="00245BEA" w:rsidRDefault="00305113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ффер,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торый выбран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шибочно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полне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жет погубить всю карьеру, поэтому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ействительно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ажно грамотно его выбрать.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</w:t>
      </w:r>
      <w:r w:rsidR="007B1345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тизерной рекламе </w:t>
      </w:r>
      <w:r w:rsidR="00245BEA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основном пользователи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редних лет (старше 45). Эта аудитория платёжеспособна, поэтому зачастую фокусируются на ней.</w:t>
      </w:r>
    </w:p>
    <w:p w:rsidR="006A6612" w:rsidRPr="00245BEA" w:rsidRDefault="00305113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арбитраже существуют основные направления (вертикали).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мые популярные вертикали – финансы, огородная тематика, красота и здоровье.</w:t>
      </w:r>
    </w:p>
    <w:p w:rsidR="00EE4990" w:rsidRPr="00245BEA" w:rsidRDefault="00305113" w:rsidP="00EE4990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ед вливанием трафика на определённый оффер нужно узнать информацию о целевой аудитории – хобби, возраст, популярные сайты. На </w:t>
      </w:r>
      <w:r w:rsidR="00EE4990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йте с целевой аудиторией 45+ лучше приживётся тема красоты и здоровья. Ещё один важный пункт – сезонность. Огородная тематика популярна в основном в начале весны, а в её конце спрос снижается.</w:t>
      </w:r>
    </w:p>
    <w:p w:rsidR="006A6612" w:rsidRPr="00245BEA" w:rsidRDefault="006A6612" w:rsidP="00EE4990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E4990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ивлечение аудитории </w:t>
      </w:r>
      <w:proofErr w:type="spellStart"/>
      <w:r w:rsidR="00EE4990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ами</w:t>
      </w:r>
      <w:proofErr w:type="spellEnd"/>
    </w:p>
    <w:p w:rsidR="006A6612" w:rsidRPr="00245BEA" w:rsidRDefault="00EE4990" w:rsidP="00EE4990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арбитраже существует два основных направления – общее и частное. У общего более высокий охват, но действий (регистрации, покупки товара) будет немного. Частное – ровно наоборот.</w:t>
      </w:r>
    </w:p>
    <w:p w:rsidR="006A6612" w:rsidRPr="00245BEA" w:rsidRDefault="00EE4990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кже важно в объявлении:</w:t>
      </w:r>
    </w:p>
    <w:p w:rsidR="006A6612" w:rsidRPr="00245BEA" w:rsidRDefault="00EE4990" w:rsidP="00EE4990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Style w:val="a6"/>
          <w:rFonts w:cstheme="min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ёткая и правильная структура</w:t>
      </w:r>
      <w:r w:rsidR="006A6612" w:rsidRPr="00245BEA">
        <w:rPr>
          <w:rStyle w:val="a6"/>
          <w:rFonts w:cstheme="min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45BE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ъявление состоит из текста, разделённого на несколько частей и картинки. Сначала внимание падает на картинку, а затем уже читается текст.</w:t>
      </w:r>
    </w:p>
    <w:p w:rsidR="006A6612" w:rsidRPr="006A6612" w:rsidRDefault="00EE4990" w:rsidP="00EE499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торой пункт – картинка. Основного алгоритма по её выбору не существует, но есть несколько важных правил. То, что делать не нужно:</w:t>
      </w:r>
    </w:p>
    <w:p w:rsidR="006A6612" w:rsidRPr="006A6612" w:rsidRDefault="00EE4990" w:rsidP="006A661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именять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лянцевые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артинки,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 примеру, людей с идеально чистой кожей, потому что такой приём уже давно не работает.</w:t>
      </w:r>
    </w:p>
    <w:p w:rsidR="006A6612" w:rsidRPr="006A6612" w:rsidRDefault="00EE4990" w:rsidP="006A661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ьзовать непонятные картинки. Пользователь зайдёт, но с большой вероятностью на сайте ничего делать не будет.</w:t>
      </w:r>
    </w:p>
    <w:p w:rsidR="006A6612" w:rsidRPr="006A6612" w:rsidRDefault="00EE4990" w:rsidP="006A661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именять изображения низкого качества.</w:t>
      </w:r>
    </w:p>
    <w:p w:rsidR="006A6612" w:rsidRPr="006A6612" w:rsidRDefault="00AF5264" w:rsidP="006A661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ыставлять на один баннер весь ассортимент товаров.</w:t>
      </w:r>
    </w:p>
    <w:p w:rsidR="006A6612" w:rsidRPr="006A6612" w:rsidRDefault="00AF5264" w:rsidP="006A661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ьзовать стоковые изображения.</w:t>
      </w:r>
    </w:p>
    <w:p w:rsidR="006A6612" w:rsidRPr="006A6612" w:rsidRDefault="00AF5264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оветы, которые с большой вероятностью принесут</w:t>
      </w:r>
      <w:r w:rsidR="006A6612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онверсии</w:t>
      </w:r>
      <w:r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действия на сайте)</w:t>
      </w:r>
      <w:r w:rsidR="006A6612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ть </w:t>
      </w:r>
      <w:r w:rsidR="00DD5CB4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ак можно более правдоподобную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артинку. Это вызовет доверие пользователя.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спользовать </w:t>
      </w:r>
      <w:r w:rsidR="00DD5CB4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зображение яркое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 в хорошем разрешении.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ьзовать уникальные картинки.</w:t>
      </w:r>
    </w:p>
    <w:p w:rsidR="006A6612" w:rsidRPr="006A6612" w:rsidRDefault="00DD5CB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Шокирующие</w:t>
      </w:r>
      <w:r w:rsidR="00AF526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зображения использовать только для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фферов</w:t>
      </w:r>
      <w:proofErr w:type="spellEnd"/>
      <w:r w:rsidR="00AF526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ак называемым</w:t>
      </w:r>
      <w:r w:rsidR="00AF526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="00AF526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ау</w:t>
      </w:r>
      <w:proofErr w:type="spellEnd"/>
      <w:r w:rsidR="00AF526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-эффектом»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ьзовать приём «до и после».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зображение ситуации, с которой справится товар.</w:t>
      </w:r>
    </w:p>
    <w:p w:rsidR="006A6612" w:rsidRPr="006A6612" w:rsidRDefault="00AF5264" w:rsidP="006A66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зображения со скидками.</w:t>
      </w:r>
    </w:p>
    <w:p w:rsidR="006A6612" w:rsidRPr="006A6612" w:rsidRDefault="00AF5264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ерейдём к тексту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бъявление в первую очередь должно заинтересовать или заинтриговать человека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е нужно использовать избитые фразы по типу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упите наши таблетки и вылечитесь от недуга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збитые фразы – невысокий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TR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еплохим вариантом будут слова «Сенсация!», «Шок!». Главная цель – создать интригу, чтобы человек дочитывал рекламу уже на сайте.</w:t>
      </w:r>
    </w:p>
    <w:p w:rsidR="006A6612" w:rsidRPr="006A6612" w:rsidRDefault="00AF5264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ажный фрагмент – заголовок. В нём стоит написать лучшую сторону продукта, показать его уникальность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678C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Цель – побудить пользователя кликнуть на рекламу. Хорошо подойдут следующие советы:</w:t>
      </w:r>
    </w:p>
    <w:p w:rsidR="006A6612" w:rsidRPr="006A6612" w:rsidRDefault="003A678C" w:rsidP="006A66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ставляйте действовать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A6612" w:rsidRPr="006A6612" w:rsidRDefault="003A678C" w:rsidP="006A66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льзуйтесь цифрами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A6612" w:rsidRPr="006A6612" w:rsidRDefault="003A678C" w:rsidP="006A66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прашивайте пользователя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A6612" w:rsidRPr="006A6612" w:rsidRDefault="003A678C" w:rsidP="006A66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святите плюсы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872ED" w:rsidRDefault="003A678C" w:rsidP="00B872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ыделите ЦА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A6612" w:rsidRPr="00B872ED" w:rsidRDefault="006A6612" w:rsidP="00B872E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872E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.1.</w:t>
      </w:r>
      <w:bookmarkStart w:id="0" w:name="_GoBack"/>
      <w:bookmarkEnd w:id="0"/>
      <w:r w:rsidRPr="00B872E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678C" w:rsidRPr="00B872E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ак придумать </w:t>
      </w:r>
      <w:r w:rsidR="00C14ACE" w:rsidRPr="00B872E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спешный </w:t>
      </w:r>
      <w:proofErr w:type="spellStart"/>
      <w:r w:rsidR="00C14ACE" w:rsidRPr="00B872E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зер</w:t>
      </w:r>
      <w:proofErr w:type="spellEnd"/>
    </w:p>
    <w:p w:rsidR="006A6612" w:rsidRPr="00245BEA" w:rsidRDefault="003A678C" w:rsidP="006A6612">
      <w:pPr>
        <w:pStyle w:val="a3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Чтобы получить идеи, нужно следить за конкурентами.</w:t>
      </w:r>
      <w:r w:rsidR="006A6612"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шпионских сервисах, которые являются хорошим инструментом </w:t>
      </w:r>
      <w:proofErr w:type="spellStart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рбитражника</w:t>
      </w:r>
      <w:proofErr w:type="spellEnd"/>
      <w:r w:rsidRPr="00245BEA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можно найти много интересных идей.</w:t>
      </w:r>
    </w:p>
    <w:p w:rsidR="006A6612" w:rsidRPr="00245BEA" w:rsidRDefault="003A678C">
      <w:pPr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Копирование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– неплохой вариант, если поступите так – нужно выбирать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изеры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с наивысшим </w:t>
      </w: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CTR</w:t>
      </w: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Для этого не нужны особые усилия и навыки, просто почти всю прибыль с таких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кто-то собрал до вас.</w:t>
      </w:r>
      <w:r w:rsidR="006A6612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Ещё стоит упомянуть, что на многих ресурсах два идентичных изображения показываться не могут. </w:t>
      </w:r>
    </w:p>
    <w:p w:rsidR="00283ABB" w:rsidRPr="00245BEA" w:rsidRDefault="003A678C" w:rsidP="00283ABB">
      <w:pPr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Можно придумывать </w:t>
      </w:r>
      <w:proofErr w:type="spellStart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изеры</w:t>
      </w:r>
      <w:proofErr w:type="spellEnd"/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самому.</w:t>
      </w:r>
      <w:r w:rsidR="006A6612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Перед созданием стоит изучить тематику, чтобы найти наиболее креативную идею.</w:t>
      </w:r>
      <w:r w:rsidR="00283ABB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Безусловно, этот способ </w:t>
      </w:r>
      <w:proofErr w:type="spellStart"/>
      <w:r w:rsidR="00283ABB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рудозатратнее</w:t>
      </w:r>
      <w:proofErr w:type="spellEnd"/>
      <w:r w:rsidR="00283ABB" w:rsidRPr="00245BEA"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и сложнее, но он даёт больший результат.</w:t>
      </w:r>
    </w:p>
    <w:p w:rsidR="006A6612" w:rsidRPr="006A6612" w:rsidRDefault="006A6612" w:rsidP="00283ABB">
      <w:pPr>
        <w:rPr>
          <w:rFonts w:cstheme="minorHAnsi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6A6612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283ABB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пуск тестовой кампании</w:t>
      </w:r>
    </w:p>
    <w:p w:rsidR="006A6612" w:rsidRPr="006A6612" w:rsidRDefault="00283ABB" w:rsidP="006A6612">
      <w:pPr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еред запуском рекламы в любом случае рекомендуется запустить тестовую кампанию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на позволит понять эффективность выбранного метода, подскажет, что нужно изменить для повышения конверсии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ля рекламы нужно выбрать не менее двух-трёх десятков вариантов и начать их тестировать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этого лучший вариант можно пробовать с разным описанием, чтобы улучшить результат.</w:t>
      </w:r>
    </w:p>
    <w:p w:rsidR="006A6612" w:rsidRPr="006A6612" w:rsidRDefault="00283ABB" w:rsidP="006A6612">
      <w:pPr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сле окончания тестовой кампании следует оставить только самые прибыльные </w:t>
      </w:r>
      <w:proofErr w:type="spellStart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ы</w:t>
      </w:r>
      <w:proofErr w:type="spellEnd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тоит отметить, что популярность </w:t>
      </w:r>
      <w:r w:rsidR="00B872ED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любого </w:t>
      </w:r>
      <w:proofErr w:type="spellStart"/>
      <w:r w:rsidR="00B872ED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а</w:t>
      </w:r>
      <w:proofErr w:type="spellEnd"/>
      <w:r w:rsidR="00B872ED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тепенно падает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 причине того, что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етители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уже ознакомились с ним, так что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идётся регулярно обновлять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арианты.</w:t>
      </w:r>
    </w:p>
    <w:p w:rsidR="006A6612" w:rsidRPr="006A6612" w:rsidRDefault="0060683C" w:rsidP="006A6612">
      <w:pPr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стройка тестовой кампании</w:t>
      </w:r>
      <w:r w:rsidR="00283ABB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6612" w:rsidRPr="006A6612" w:rsidRDefault="00283ABB" w:rsidP="006A66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пределить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ребуемое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местоположение и тип сайт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в, которые будут размещать рекламу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6A6612" w:rsidRDefault="00283ABB" w:rsidP="006A66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пределить параметры, такие как время на сайте, устройство. Хороший сервис для такого – </w:t>
      </w:r>
      <w:proofErr w:type="spellStart"/>
      <w:r w:rsidRPr="00245BE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Яндекс.Метрика</w:t>
      </w:r>
      <w:proofErr w:type="spellEnd"/>
      <w:r w:rsidRPr="00245BE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помощью него можно отслеживать всю необходимую информацию.</w:t>
      </w:r>
    </w:p>
    <w:p w:rsidR="006A6612" w:rsidRPr="006A6612" w:rsidRDefault="009771D4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тоит упомянуть то, что стоит создать чёрный и белый списки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Если сайт с размещённой рекламой не приносит прибыли, нужно занести его в чёрный список. Это поможет избежать трат в будущем. Если же сайт приносит ощутимый доход, стоит занести его в белый список.</w:t>
      </w:r>
    </w:p>
    <w:p w:rsidR="006A6612" w:rsidRPr="006A6612" w:rsidRDefault="006A6612" w:rsidP="006A6612">
      <w:pPr>
        <w:shd w:val="clear" w:color="auto" w:fill="FFFFFF"/>
        <w:spacing w:before="600" w:after="225" w:line="240" w:lineRule="auto"/>
        <w:outlineLvl w:val="1"/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6A6612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9771D4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Анализ эффективности </w:t>
      </w:r>
      <w:proofErr w:type="spellStart"/>
      <w:r w:rsidR="009771D4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а</w:t>
      </w:r>
      <w:proofErr w:type="spellEnd"/>
    </w:p>
    <w:p w:rsidR="006A6612" w:rsidRPr="006A6612" w:rsidRDefault="009771D4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еред созданием эффективных </w:t>
      </w:r>
      <w:proofErr w:type="spellStart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ужно узнать, что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же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акое ротация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Ротация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наше время 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существляется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ехнологиями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учитывающими популярность </w:t>
      </w:r>
      <w:proofErr w:type="spellStart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 интересы целевой аудитории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Формула для вычисления -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B1345" w:rsidRPr="00245BEA">
        <w:rPr>
          <w:rFonts w:eastAsia="Times New Roman" w:cstheme="minorHAnsi"/>
          <w:i/>
          <w:iCs/>
          <w:color w:val="000000" w:themeColor="text1"/>
          <w:sz w:val="24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TR</w:t>
      </w:r>
      <w:r w:rsidR="006A6612" w:rsidRPr="00245BEA"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*BID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подробнее про неё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6612" w:rsidRPr="006A6612" w:rsidRDefault="006A6612" w:rsidP="006A6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CTR — 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ндикатор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ликов</w:t>
      </w: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ношение кол-ва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жатий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 числу показов, выводится в процентах</w:t>
      </w: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6A6612" w:rsidRDefault="006A6612" w:rsidP="006A6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BID — 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тоимость </w:t>
      </w:r>
      <w:r w:rsidR="00DD5CB4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жатия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указывается самостоятельно</w:t>
      </w: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Чем больше уникальность </w:t>
      </w:r>
      <w:proofErr w:type="spellStart"/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а</w:t>
      </w:r>
      <w:proofErr w:type="spellEnd"/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тем выше </w:t>
      </w:r>
      <w:r w:rsidR="009771D4" w:rsidRPr="00245BEA">
        <w:rPr>
          <w:rFonts w:eastAsia="Times New Roman" w:cstheme="minorHAnsi"/>
          <w:color w:val="000000" w:themeColor="text1"/>
          <w:sz w:val="24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TR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 трафик.</w:t>
      </w: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помощью этой части формулы програм</w:t>
      </w:r>
      <w:r w:rsidR="00DD5CB4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а определяет, насколько целевой аудитории ресурса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5CB4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нтересен товар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612" w:rsidRPr="00245BEA" w:rsidRDefault="00C14ACE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 временем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ужно будет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акой-то из показателей </w:t>
      </w:r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целью повышения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рафика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BID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величивать рискованно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тому что деньги быстро потратятся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от именно для повышения трафика нужно делать </w:t>
      </w:r>
      <w:proofErr w:type="spellStart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ы</w:t>
      </w:r>
      <w:proofErr w:type="spellEnd"/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 высоким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TR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12"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мимо экономии это </w:t>
      </w:r>
      <w:proofErr w:type="spellStart"/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тсеит</w:t>
      </w:r>
      <w:proofErr w:type="spellEnd"/>
      <w:r w:rsidR="0060683C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лишнюю аудиторию.</w:t>
      </w:r>
    </w:p>
    <w:p w:rsidR="006A6612" w:rsidRPr="006A6612" w:rsidRDefault="00245BEA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r w:rsidR="00C14ACE" w:rsidRPr="00245BEA">
        <w:rPr>
          <w:rFonts w:eastAsia="Times New Roman" w:cstheme="minorHAnsi"/>
          <w:bCs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6612" w:rsidRPr="006A6612" w:rsidRDefault="006A6612" w:rsidP="006A6612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ная</w:t>
      </w:r>
      <w:proofErr w:type="spellEnd"/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реклама — 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мечательный вариант продвижения какой-либо продукции</w:t>
      </w:r>
      <w:r w:rsidRPr="006A6612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Если кампания правильно настроена, то прибыль обеспечена. Советы, освящённые в этом посте помогут повысить эффективность </w:t>
      </w:r>
      <w:proofErr w:type="spellStart"/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изеров</w:t>
      </w:r>
      <w:proofErr w:type="spellEnd"/>
      <w:r w:rsidR="00C14ACE" w:rsidRPr="00245BEA">
        <w:rPr>
          <w:rFonts w:eastAsia="Times New Roman" w:cstheme="minorHAnsi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повысить монетизацию трафика и помогут продать товар.</w:t>
      </w:r>
    </w:p>
    <w:p w:rsidR="006A6612" w:rsidRDefault="006A6612"/>
    <w:sectPr w:rsidR="006A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1D4B"/>
    <w:multiLevelType w:val="multilevel"/>
    <w:tmpl w:val="D4AC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77F66"/>
    <w:multiLevelType w:val="multilevel"/>
    <w:tmpl w:val="7A8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D19CE"/>
    <w:multiLevelType w:val="multilevel"/>
    <w:tmpl w:val="348C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91558"/>
    <w:multiLevelType w:val="multilevel"/>
    <w:tmpl w:val="F40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86E4F"/>
    <w:multiLevelType w:val="multilevel"/>
    <w:tmpl w:val="498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1322F"/>
    <w:multiLevelType w:val="multilevel"/>
    <w:tmpl w:val="E9A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86D92"/>
    <w:multiLevelType w:val="multilevel"/>
    <w:tmpl w:val="98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86576"/>
    <w:multiLevelType w:val="multilevel"/>
    <w:tmpl w:val="5FE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1D282C"/>
    <w:multiLevelType w:val="multilevel"/>
    <w:tmpl w:val="ABEC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CC"/>
    <w:rsid w:val="00212A34"/>
    <w:rsid w:val="002453CC"/>
    <w:rsid w:val="00245BEA"/>
    <w:rsid w:val="00283ABB"/>
    <w:rsid w:val="00305113"/>
    <w:rsid w:val="003A678C"/>
    <w:rsid w:val="00592668"/>
    <w:rsid w:val="0060683C"/>
    <w:rsid w:val="006A6612"/>
    <w:rsid w:val="007B1345"/>
    <w:rsid w:val="008C03C9"/>
    <w:rsid w:val="009771D4"/>
    <w:rsid w:val="009B4626"/>
    <w:rsid w:val="00AD3444"/>
    <w:rsid w:val="00AF5264"/>
    <w:rsid w:val="00B872ED"/>
    <w:rsid w:val="00C14ACE"/>
    <w:rsid w:val="00DD5CB4"/>
    <w:rsid w:val="00EE4990"/>
    <w:rsid w:val="00FE6301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7ECB6-3191-40F2-83A0-032175E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6612"/>
    <w:rPr>
      <w:color w:val="0000FF"/>
      <w:u w:val="single"/>
    </w:rPr>
  </w:style>
  <w:style w:type="character" w:styleId="a5">
    <w:name w:val="Emphasis"/>
    <w:basedOn w:val="a0"/>
    <w:uiPriority w:val="20"/>
    <w:qFormat/>
    <w:rsid w:val="006A661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A6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66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6A661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661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5473-E338-4241-B6D8-C3BD200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86</Words>
  <Characters>6951</Characters>
  <Application>Microsoft Office Word</Application>
  <DocSecurity>0</DocSecurity>
  <Lines>13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7</cp:revision>
  <dcterms:created xsi:type="dcterms:W3CDTF">2021-05-17T16:03:00Z</dcterms:created>
  <dcterms:modified xsi:type="dcterms:W3CDTF">2021-05-17T18:32:00Z</dcterms:modified>
</cp:coreProperties>
</file>